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AD" w:rsidRPr="008B3A1A" w:rsidRDefault="00277CAD" w:rsidP="004157CA">
      <w:pPr>
        <w:tabs>
          <w:tab w:val="left" w:pos="11422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4157CA" w:rsidRPr="001371C6" w:rsidRDefault="00277CAD" w:rsidP="001371C6">
      <w:pPr>
        <w:tabs>
          <w:tab w:val="left" w:pos="114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2A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B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н </w:t>
      </w:r>
      <w:r w:rsidR="004157CA" w:rsidRPr="008B3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юрид</w:t>
      </w:r>
      <w:r w:rsidR="00542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факультета </w:t>
      </w:r>
      <w:r w:rsidR="00B9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Марокко</w:t>
      </w:r>
    </w:p>
    <w:p w:rsidR="00277CAD" w:rsidRPr="008B3A1A" w:rsidRDefault="00277CAD" w:rsidP="004157CA">
      <w:pPr>
        <w:tabs>
          <w:tab w:val="left" w:pos="121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CAD" w:rsidRPr="001371C6" w:rsidRDefault="004A0B2B" w:rsidP="004157CA">
      <w:pPr>
        <w:tabs>
          <w:tab w:val="left" w:pos="11422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CAD" w:rsidRPr="001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79D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77CAD" w:rsidRPr="001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77CAD" w:rsidRPr="001371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DD77EB" w:rsidRPr="008B3A1A" w:rsidRDefault="00DD77EB" w:rsidP="00277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7CAD" w:rsidRPr="008B3A1A" w:rsidRDefault="00C93986" w:rsidP="00277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онный г</w:t>
      </w:r>
      <w:r w:rsidR="00277CAD" w:rsidRPr="008B3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фик ликвидации академических задолженностей</w:t>
      </w:r>
    </w:p>
    <w:p w:rsidR="00277CAD" w:rsidRPr="008B3A1A" w:rsidRDefault="000F7569" w:rsidP="00277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тогам </w:t>
      </w:r>
      <w:r w:rsidR="00137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имней </w:t>
      </w:r>
      <w:r w:rsidR="00277CAD" w:rsidRPr="008B3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межуточной аттестации</w:t>
      </w:r>
    </w:p>
    <w:p w:rsidR="00277CAD" w:rsidRPr="008B3A1A" w:rsidRDefault="001379D0" w:rsidP="00277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/2024</w:t>
      </w:r>
      <w:r w:rsidR="00277CAD" w:rsidRPr="008B3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го года</w:t>
      </w:r>
    </w:p>
    <w:p w:rsidR="00FB3607" w:rsidRDefault="00277CAD" w:rsidP="00862B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A1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gramStart"/>
      <w:r w:rsidRPr="008B3A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8B3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ой формы обуч</w:t>
      </w:r>
      <w:r w:rsidR="00746B1E" w:rsidRPr="008B3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</w:t>
      </w:r>
      <w:r w:rsidR="00862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и 40.05.03 Судебная экспертиза </w:t>
      </w:r>
    </w:p>
    <w:p w:rsidR="00C93986" w:rsidRPr="00862B16" w:rsidRDefault="00C93986" w:rsidP="00862B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14970" w:type="dxa"/>
        <w:tblLayout w:type="fixed"/>
        <w:tblLook w:val="0600" w:firstRow="0" w:lastRow="0" w:firstColumn="0" w:lastColumn="0" w:noHBand="1" w:noVBand="1"/>
      </w:tblPr>
      <w:tblGrid>
        <w:gridCol w:w="2263"/>
        <w:gridCol w:w="1985"/>
        <w:gridCol w:w="1559"/>
        <w:gridCol w:w="2268"/>
        <w:gridCol w:w="1300"/>
        <w:gridCol w:w="1819"/>
        <w:gridCol w:w="1559"/>
        <w:gridCol w:w="2217"/>
      </w:tblGrid>
      <w:tr w:rsidR="00A85160" w:rsidRPr="00A85160" w:rsidTr="00A85160">
        <w:trPr>
          <w:trHeight w:val="337"/>
        </w:trPr>
        <w:tc>
          <w:tcPr>
            <w:tcW w:w="14970" w:type="dxa"/>
            <w:gridSpan w:val="8"/>
          </w:tcPr>
          <w:p w:rsidR="00A85160" w:rsidRPr="00A85160" w:rsidRDefault="001379D0" w:rsidP="00DD77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85160" w:rsidRPr="00A851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 </w:t>
            </w:r>
          </w:p>
        </w:tc>
      </w:tr>
      <w:tr w:rsidR="00277CAD" w:rsidRPr="00A85160" w:rsidTr="00B92A41">
        <w:trPr>
          <w:trHeight w:val="810"/>
        </w:trPr>
        <w:tc>
          <w:tcPr>
            <w:tcW w:w="2263" w:type="dxa"/>
          </w:tcPr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1985" w:type="dxa"/>
          </w:tcPr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</w:p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2268" w:type="dxa"/>
          </w:tcPr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. преподавателя, должность, ученая степень, звание</w:t>
            </w:r>
          </w:p>
        </w:tc>
        <w:tc>
          <w:tcPr>
            <w:tcW w:w="1300" w:type="dxa"/>
            <w:shd w:val="clear" w:color="auto" w:fill="FFFFFF" w:themeFill="background1"/>
          </w:tcPr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DD77EB"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</w:tc>
        <w:tc>
          <w:tcPr>
            <w:tcW w:w="1819" w:type="dxa"/>
            <w:shd w:val="clear" w:color="auto" w:fill="FFFFFF" w:themeFill="background1"/>
          </w:tcPr>
          <w:p w:rsidR="00FB3607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аудитории</w:t>
            </w:r>
          </w:p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77CAD" w:rsidRPr="00A85160" w:rsidRDefault="00277CAD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217" w:type="dxa"/>
          </w:tcPr>
          <w:p w:rsidR="00277CAD" w:rsidRPr="00A85160" w:rsidRDefault="00277CAD" w:rsidP="00DD77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.</w:t>
            </w:r>
            <w:r w:rsidR="00DD77EB"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D77EB"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="00DD77EB" w:rsidRPr="00A85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обучающихся</w:t>
            </w:r>
          </w:p>
        </w:tc>
      </w:tr>
      <w:tr w:rsidR="007629BC" w:rsidRPr="00A85160" w:rsidTr="00B92A41">
        <w:trPr>
          <w:trHeight w:val="485"/>
        </w:trPr>
        <w:tc>
          <w:tcPr>
            <w:tcW w:w="2263" w:type="dxa"/>
          </w:tcPr>
          <w:p w:rsidR="007629BC" w:rsidRPr="00A85160" w:rsidRDefault="000F7569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афедра уголовного права</w:t>
            </w:r>
          </w:p>
        </w:tc>
        <w:tc>
          <w:tcPr>
            <w:tcW w:w="1985" w:type="dxa"/>
          </w:tcPr>
          <w:p w:rsidR="007629BC" w:rsidRPr="00A85160" w:rsidRDefault="000F7569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головное право </w:t>
            </w:r>
          </w:p>
        </w:tc>
        <w:tc>
          <w:tcPr>
            <w:tcW w:w="1559" w:type="dxa"/>
          </w:tcPr>
          <w:p w:rsidR="007629BC" w:rsidRPr="00A85160" w:rsidRDefault="001379D0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7629BC" w:rsidRDefault="00C93986" w:rsidP="00A851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онов Ю.И.</w:t>
            </w:r>
          </w:p>
          <w:p w:rsidR="00C93986" w:rsidRDefault="00C93986" w:rsidP="00A851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.В. </w:t>
            </w:r>
          </w:p>
          <w:p w:rsidR="00C93986" w:rsidRPr="00A85160" w:rsidRDefault="00C93986" w:rsidP="00A85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.Ю.</w:t>
            </w:r>
          </w:p>
        </w:tc>
        <w:tc>
          <w:tcPr>
            <w:tcW w:w="1300" w:type="dxa"/>
            <w:shd w:val="clear" w:color="auto" w:fill="FFFFFF" w:themeFill="background1"/>
          </w:tcPr>
          <w:p w:rsidR="00C77C22" w:rsidRDefault="00B92A41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4.2024</w:t>
            </w:r>
          </w:p>
          <w:p w:rsidR="00B92A41" w:rsidRPr="00A85160" w:rsidRDefault="00B92A41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1819" w:type="dxa"/>
            <w:shd w:val="clear" w:color="auto" w:fill="FFFFFF" w:themeFill="background1"/>
          </w:tcPr>
          <w:p w:rsidR="007629BC" w:rsidRPr="00A85160" w:rsidRDefault="00B92A41" w:rsidP="00FB36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559" w:type="dxa"/>
            <w:shd w:val="clear" w:color="auto" w:fill="FFFFFF" w:themeFill="background1"/>
          </w:tcPr>
          <w:p w:rsidR="007629BC" w:rsidRPr="00A85160" w:rsidRDefault="001379D0" w:rsidP="00FB3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Эос-22</w:t>
            </w:r>
          </w:p>
        </w:tc>
        <w:tc>
          <w:tcPr>
            <w:tcW w:w="2217" w:type="dxa"/>
          </w:tcPr>
          <w:p w:rsidR="001379D0" w:rsidRPr="001379D0" w:rsidRDefault="001379D0" w:rsidP="001379D0">
            <w:pPr>
              <w:numPr>
                <w:ilvl w:val="0"/>
                <w:numId w:val="21"/>
              </w:numPr>
              <w:ind w:left="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анян</w:t>
            </w:r>
            <w:proofErr w:type="spellEnd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ж </w:t>
            </w:r>
            <w:proofErr w:type="spellStart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икович</w:t>
            </w:r>
            <w:proofErr w:type="spellEnd"/>
          </w:p>
          <w:p w:rsidR="001379D0" w:rsidRPr="001379D0" w:rsidRDefault="001379D0" w:rsidP="001379D0">
            <w:pPr>
              <w:numPr>
                <w:ilvl w:val="0"/>
                <w:numId w:val="21"/>
              </w:numPr>
              <w:ind w:left="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щухин</w:t>
            </w:r>
            <w:proofErr w:type="spellEnd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</w:t>
            </w:r>
          </w:p>
          <w:p w:rsidR="001379D0" w:rsidRPr="001379D0" w:rsidRDefault="001379D0" w:rsidP="001379D0">
            <w:pPr>
              <w:numPr>
                <w:ilvl w:val="0"/>
                <w:numId w:val="21"/>
              </w:numPr>
              <w:ind w:left="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лякова</w:t>
            </w:r>
            <w:proofErr w:type="spellEnd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Михайловна</w:t>
            </w:r>
          </w:p>
          <w:p w:rsidR="001379D0" w:rsidRPr="001379D0" w:rsidRDefault="001379D0" w:rsidP="001379D0">
            <w:pPr>
              <w:numPr>
                <w:ilvl w:val="0"/>
                <w:numId w:val="21"/>
              </w:numPr>
              <w:ind w:left="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амышкина</w:t>
            </w:r>
            <w:proofErr w:type="spellEnd"/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Евгеньевна  </w:t>
            </w:r>
          </w:p>
          <w:p w:rsidR="007629BC" w:rsidRPr="001379D0" w:rsidRDefault="001379D0" w:rsidP="001379D0">
            <w:pPr>
              <w:numPr>
                <w:ilvl w:val="0"/>
                <w:numId w:val="21"/>
              </w:numPr>
              <w:ind w:left="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кевич Никита Максимович  </w:t>
            </w:r>
          </w:p>
        </w:tc>
      </w:tr>
    </w:tbl>
    <w:p w:rsidR="00C46B66" w:rsidRPr="008B3A1A" w:rsidRDefault="00C46B66" w:rsidP="00C46B66">
      <w:pPr>
        <w:rPr>
          <w:rFonts w:ascii="Times New Roman" w:eastAsia="Times New Roman" w:hAnsi="Times New Roman" w:cs="Times New Roman"/>
          <w:lang w:eastAsia="ru-RU"/>
        </w:rPr>
      </w:pPr>
    </w:p>
    <w:p w:rsidR="006666DF" w:rsidRPr="008B3A1A" w:rsidRDefault="006666DF" w:rsidP="00C46B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666DF" w:rsidRPr="008B3A1A">
      <w:pgSz w:w="16838" w:h="11906" w:orient="landscape"/>
      <w:pgMar w:top="1133" w:right="566" w:bottom="1133" w:left="113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88" w:rsidRDefault="00D05888" w:rsidP="00277CAD">
      <w:pPr>
        <w:spacing w:after="0" w:line="240" w:lineRule="auto"/>
      </w:pPr>
      <w:r>
        <w:separator/>
      </w:r>
    </w:p>
  </w:endnote>
  <w:endnote w:type="continuationSeparator" w:id="0">
    <w:p w:rsidR="00D05888" w:rsidRDefault="00D05888" w:rsidP="0027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88" w:rsidRDefault="00D05888" w:rsidP="00277CAD">
      <w:pPr>
        <w:spacing w:after="0" w:line="240" w:lineRule="auto"/>
      </w:pPr>
      <w:r>
        <w:separator/>
      </w:r>
    </w:p>
  </w:footnote>
  <w:footnote w:type="continuationSeparator" w:id="0">
    <w:p w:rsidR="00D05888" w:rsidRDefault="00D05888" w:rsidP="0027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87"/>
    <w:multiLevelType w:val="hybridMultilevel"/>
    <w:tmpl w:val="7A021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7355E"/>
    <w:multiLevelType w:val="hybridMultilevel"/>
    <w:tmpl w:val="2EE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23F5"/>
    <w:multiLevelType w:val="hybridMultilevel"/>
    <w:tmpl w:val="4400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0D"/>
    <w:multiLevelType w:val="hybridMultilevel"/>
    <w:tmpl w:val="5354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540"/>
    <w:multiLevelType w:val="hybridMultilevel"/>
    <w:tmpl w:val="9B98BBFE"/>
    <w:lvl w:ilvl="0" w:tplc="70CA9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DBA"/>
    <w:multiLevelType w:val="hybridMultilevel"/>
    <w:tmpl w:val="5EF8DAD2"/>
    <w:lvl w:ilvl="0" w:tplc="FA40F2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187894"/>
    <w:multiLevelType w:val="hybridMultilevel"/>
    <w:tmpl w:val="B64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251D"/>
    <w:multiLevelType w:val="hybridMultilevel"/>
    <w:tmpl w:val="2EE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B1CD6"/>
    <w:multiLevelType w:val="hybridMultilevel"/>
    <w:tmpl w:val="B64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247A9"/>
    <w:multiLevelType w:val="hybridMultilevel"/>
    <w:tmpl w:val="656A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B17F2"/>
    <w:multiLevelType w:val="hybridMultilevel"/>
    <w:tmpl w:val="CD027406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458D076C"/>
    <w:multiLevelType w:val="hybridMultilevel"/>
    <w:tmpl w:val="2EE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5E11"/>
    <w:multiLevelType w:val="hybridMultilevel"/>
    <w:tmpl w:val="DD42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82973"/>
    <w:multiLevelType w:val="hybridMultilevel"/>
    <w:tmpl w:val="F1C48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F50BF3"/>
    <w:multiLevelType w:val="hybridMultilevel"/>
    <w:tmpl w:val="9B98BBFE"/>
    <w:lvl w:ilvl="0" w:tplc="70CA9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7910"/>
    <w:multiLevelType w:val="hybridMultilevel"/>
    <w:tmpl w:val="6CF8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23BB"/>
    <w:multiLevelType w:val="hybridMultilevel"/>
    <w:tmpl w:val="F1C48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55D0F"/>
    <w:multiLevelType w:val="hybridMultilevel"/>
    <w:tmpl w:val="DD42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C4A55"/>
    <w:multiLevelType w:val="hybridMultilevel"/>
    <w:tmpl w:val="5354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07ED5"/>
    <w:multiLevelType w:val="hybridMultilevel"/>
    <w:tmpl w:val="493E5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C44D3"/>
    <w:multiLevelType w:val="hybridMultilevel"/>
    <w:tmpl w:val="53542A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A8529D"/>
    <w:multiLevelType w:val="hybridMultilevel"/>
    <w:tmpl w:val="D4CA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60020"/>
    <w:multiLevelType w:val="hybridMultilevel"/>
    <w:tmpl w:val="DD42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45A90"/>
    <w:multiLevelType w:val="hybridMultilevel"/>
    <w:tmpl w:val="DD42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10FBD"/>
    <w:multiLevelType w:val="hybridMultilevel"/>
    <w:tmpl w:val="A3DA5BD4"/>
    <w:lvl w:ilvl="0" w:tplc="6E2AA6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6AAF7DA0"/>
    <w:multiLevelType w:val="hybridMultilevel"/>
    <w:tmpl w:val="76CCF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1022E"/>
    <w:multiLevelType w:val="hybridMultilevel"/>
    <w:tmpl w:val="A0A0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1123"/>
    <w:multiLevelType w:val="hybridMultilevel"/>
    <w:tmpl w:val="8AA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D0033"/>
    <w:multiLevelType w:val="hybridMultilevel"/>
    <w:tmpl w:val="9E9C65A2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>
    <w:nsid w:val="7F8C634D"/>
    <w:multiLevelType w:val="hybridMultilevel"/>
    <w:tmpl w:val="563A6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21"/>
  </w:num>
  <w:num w:numId="7">
    <w:abstractNumId w:val="15"/>
  </w:num>
  <w:num w:numId="8">
    <w:abstractNumId w:val="29"/>
  </w:num>
  <w:num w:numId="9">
    <w:abstractNumId w:val="18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  <w:num w:numId="21">
    <w:abstractNumId w:val="22"/>
  </w:num>
  <w:num w:numId="22">
    <w:abstractNumId w:val="9"/>
  </w:num>
  <w:num w:numId="23">
    <w:abstractNumId w:val="23"/>
  </w:num>
  <w:num w:numId="24">
    <w:abstractNumId w:val="0"/>
  </w:num>
  <w:num w:numId="25">
    <w:abstractNumId w:val="27"/>
  </w:num>
  <w:num w:numId="26">
    <w:abstractNumId w:val="4"/>
  </w:num>
  <w:num w:numId="27">
    <w:abstractNumId w:val="14"/>
  </w:num>
  <w:num w:numId="28">
    <w:abstractNumId w:val="1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AD"/>
    <w:rsid w:val="000F7569"/>
    <w:rsid w:val="001114F9"/>
    <w:rsid w:val="00133F30"/>
    <w:rsid w:val="001371C6"/>
    <w:rsid w:val="001379D0"/>
    <w:rsid w:val="00180758"/>
    <w:rsid w:val="001A1A9D"/>
    <w:rsid w:val="001A354D"/>
    <w:rsid w:val="001A522E"/>
    <w:rsid w:val="002040F6"/>
    <w:rsid w:val="0021521D"/>
    <w:rsid w:val="002259C3"/>
    <w:rsid w:val="00277CAD"/>
    <w:rsid w:val="003061B7"/>
    <w:rsid w:val="0036294E"/>
    <w:rsid w:val="0036778D"/>
    <w:rsid w:val="003B4376"/>
    <w:rsid w:val="0041370B"/>
    <w:rsid w:val="004157CA"/>
    <w:rsid w:val="004201D0"/>
    <w:rsid w:val="00472255"/>
    <w:rsid w:val="004A0B2B"/>
    <w:rsid w:val="004A39D5"/>
    <w:rsid w:val="004B2C11"/>
    <w:rsid w:val="004C0354"/>
    <w:rsid w:val="004D3F97"/>
    <w:rsid w:val="004E59C0"/>
    <w:rsid w:val="0054237F"/>
    <w:rsid w:val="0056597C"/>
    <w:rsid w:val="00595043"/>
    <w:rsid w:val="005F1A18"/>
    <w:rsid w:val="005F232C"/>
    <w:rsid w:val="005F7009"/>
    <w:rsid w:val="005F71BC"/>
    <w:rsid w:val="00606CF5"/>
    <w:rsid w:val="006666DF"/>
    <w:rsid w:val="00694B3B"/>
    <w:rsid w:val="006C4BBE"/>
    <w:rsid w:val="006C5277"/>
    <w:rsid w:val="006E0A9B"/>
    <w:rsid w:val="006E40E5"/>
    <w:rsid w:val="006F6665"/>
    <w:rsid w:val="006F706B"/>
    <w:rsid w:val="0070735C"/>
    <w:rsid w:val="00736FEB"/>
    <w:rsid w:val="00746B1E"/>
    <w:rsid w:val="007629BC"/>
    <w:rsid w:val="00785ADE"/>
    <w:rsid w:val="00793C85"/>
    <w:rsid w:val="007C1FFD"/>
    <w:rsid w:val="008253F7"/>
    <w:rsid w:val="00861CB1"/>
    <w:rsid w:val="00862B16"/>
    <w:rsid w:val="008755BB"/>
    <w:rsid w:val="008B3A1A"/>
    <w:rsid w:val="008C3436"/>
    <w:rsid w:val="008E2054"/>
    <w:rsid w:val="00973EBB"/>
    <w:rsid w:val="009921CE"/>
    <w:rsid w:val="009E10C1"/>
    <w:rsid w:val="009F354F"/>
    <w:rsid w:val="009F749D"/>
    <w:rsid w:val="00A85160"/>
    <w:rsid w:val="00B211B6"/>
    <w:rsid w:val="00B220E1"/>
    <w:rsid w:val="00B324E4"/>
    <w:rsid w:val="00B33B32"/>
    <w:rsid w:val="00B63602"/>
    <w:rsid w:val="00B92A41"/>
    <w:rsid w:val="00C06512"/>
    <w:rsid w:val="00C16DC7"/>
    <w:rsid w:val="00C236E8"/>
    <w:rsid w:val="00C46B66"/>
    <w:rsid w:val="00C63601"/>
    <w:rsid w:val="00C66DCC"/>
    <w:rsid w:val="00C77C22"/>
    <w:rsid w:val="00C93986"/>
    <w:rsid w:val="00C955EA"/>
    <w:rsid w:val="00CD0EBF"/>
    <w:rsid w:val="00CD3656"/>
    <w:rsid w:val="00CE02BD"/>
    <w:rsid w:val="00D05888"/>
    <w:rsid w:val="00D403BB"/>
    <w:rsid w:val="00D53832"/>
    <w:rsid w:val="00DB4395"/>
    <w:rsid w:val="00DC01E4"/>
    <w:rsid w:val="00DD77EB"/>
    <w:rsid w:val="00E31598"/>
    <w:rsid w:val="00E35F14"/>
    <w:rsid w:val="00E631D6"/>
    <w:rsid w:val="00E703BF"/>
    <w:rsid w:val="00EB54E5"/>
    <w:rsid w:val="00F12821"/>
    <w:rsid w:val="00F25708"/>
    <w:rsid w:val="00F31210"/>
    <w:rsid w:val="00F5195E"/>
    <w:rsid w:val="00F54AD0"/>
    <w:rsid w:val="00FB10A1"/>
    <w:rsid w:val="00FB3607"/>
    <w:rsid w:val="00FE0996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7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7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7E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1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7CA"/>
  </w:style>
  <w:style w:type="paragraph" w:styleId="a8">
    <w:name w:val="footer"/>
    <w:basedOn w:val="a"/>
    <w:link w:val="a9"/>
    <w:uiPriority w:val="99"/>
    <w:unhideWhenUsed/>
    <w:rsid w:val="0041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7CA"/>
  </w:style>
  <w:style w:type="table" w:styleId="aa">
    <w:name w:val="Table Grid"/>
    <w:basedOn w:val="a1"/>
    <w:uiPriority w:val="39"/>
    <w:rsid w:val="0041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6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75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7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7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7E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1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7CA"/>
  </w:style>
  <w:style w:type="paragraph" w:styleId="a8">
    <w:name w:val="footer"/>
    <w:basedOn w:val="a"/>
    <w:link w:val="a9"/>
    <w:uiPriority w:val="99"/>
    <w:unhideWhenUsed/>
    <w:rsid w:val="0041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7CA"/>
  </w:style>
  <w:style w:type="table" w:styleId="aa">
    <w:name w:val="Table Grid"/>
    <w:basedOn w:val="a1"/>
    <w:uiPriority w:val="39"/>
    <w:rsid w:val="0041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6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75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5421-4C06-4940-8976-C24542B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Светлана Леонидовна</dc:creator>
  <cp:lastModifiedBy>ПрошинаТатьяна Романовна</cp:lastModifiedBy>
  <cp:revision>8</cp:revision>
  <cp:lastPrinted>2024-04-02T10:13:00Z</cp:lastPrinted>
  <dcterms:created xsi:type="dcterms:W3CDTF">2024-01-12T07:56:00Z</dcterms:created>
  <dcterms:modified xsi:type="dcterms:W3CDTF">2024-04-02T10:15:00Z</dcterms:modified>
</cp:coreProperties>
</file>